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56005E">
        <w:rPr>
          <w:rFonts w:ascii="Times New Roman" w:hAnsi="Times New Roman"/>
          <w:b/>
          <w:bCs/>
          <w:caps/>
          <w:color w:val="000000" w:themeColor="text1"/>
          <w:sz w:val="28"/>
        </w:rPr>
        <w:t>№ 6</w:t>
      </w:r>
      <w:r w:rsidR="00814F23">
        <w:rPr>
          <w:rFonts w:ascii="Times New Roman" w:hAnsi="Times New Roman"/>
          <w:b/>
          <w:bCs/>
          <w:caps/>
          <w:color w:val="000000" w:themeColor="text1"/>
          <w:sz w:val="28"/>
        </w:rPr>
        <w:t>79</w:t>
      </w:r>
      <w:r w:rsidR="00276F5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CB2F0A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bookmarkStart w:id="0" w:name="_GoBack"/>
      <w:bookmarkEnd w:id="0"/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F55D81" w:rsidRPr="00FF7FCB" w:rsidRDefault="00821D38" w:rsidP="00814F23">
      <w:pPr>
        <w:pStyle w:val="ConsPlusNormal"/>
        <w:numPr>
          <w:ilvl w:val="1"/>
          <w:numId w:val="2"/>
        </w:numPr>
        <w:tabs>
          <w:tab w:val="left" w:pos="567"/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14F23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аукцион в электронной </w:t>
      </w:r>
      <w:r w:rsidR="0034030C" w:rsidRPr="007F688E">
        <w:rPr>
          <w:sz w:val="28"/>
          <w:szCs w:val="28"/>
        </w:rPr>
        <w:t>форме</w:t>
      </w:r>
      <w:r w:rsidR="007A4622" w:rsidRPr="007F688E">
        <w:rPr>
          <w:sz w:val="28"/>
          <w:szCs w:val="28"/>
        </w:rPr>
        <w:t xml:space="preserve"> № </w:t>
      </w:r>
      <w:r w:rsidR="0056005E" w:rsidRPr="007F688E">
        <w:rPr>
          <w:sz w:val="28"/>
          <w:szCs w:val="28"/>
        </w:rPr>
        <w:t>6</w:t>
      </w:r>
      <w:r w:rsidR="00814F23" w:rsidRPr="007F688E">
        <w:rPr>
          <w:sz w:val="28"/>
          <w:szCs w:val="28"/>
        </w:rPr>
        <w:t>79</w:t>
      </w:r>
      <w:r w:rsidR="00276F50" w:rsidRPr="007F688E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FF7FCB" w:rsidRPr="00EE7AE5" w:rsidRDefault="00FF7FCB" w:rsidP="00814F23">
      <w:pPr>
        <w:pStyle w:val="ConsPlusNormal"/>
        <w:tabs>
          <w:tab w:val="left" w:pos="567"/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F60005" w:rsidRPr="007E7144" w:rsidRDefault="00DF1A03" w:rsidP="00814F23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814F2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C561D" w:rsidRPr="007E7144">
        <w:rPr>
          <w:rFonts w:ascii="Times New Roman" w:hAnsi="Times New Roman"/>
          <w:sz w:val="28"/>
          <w:szCs w:val="28"/>
        </w:rPr>
        <w:t xml:space="preserve"> </w:t>
      </w:r>
      <w:r w:rsidR="00814F23">
        <w:rPr>
          <w:rFonts w:ascii="Times New Roman" w:hAnsi="Times New Roman"/>
          <w:sz w:val="28"/>
          <w:szCs w:val="28"/>
        </w:rPr>
        <w:t>о</w:t>
      </w:r>
      <w:r w:rsidR="00FC561D" w:rsidRPr="007E7144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r w:rsidR="00FC561D" w:rsidRPr="007E7144">
        <w:rPr>
          <w:rFonts w:ascii="Times New Roman" w:hAnsi="Times New Roman"/>
          <w:color w:val="000000"/>
          <w:sz w:val="28"/>
          <w:szCs w:val="28"/>
        </w:rPr>
        <w:t>Вологодская область, г. Вологда, ул. Судоремонтная, д.4а</w:t>
      </w:r>
      <w:r w:rsidR="00814F23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6026"/>
        <w:gridCol w:w="1701"/>
        <w:gridCol w:w="1982"/>
      </w:tblGrid>
      <w:tr w:rsidR="00CD6D8F" w:rsidRPr="00F60005" w:rsidTr="003F767D">
        <w:trPr>
          <w:trHeight w:val="76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8F" w:rsidRPr="00F60005" w:rsidRDefault="00CD6D8F" w:rsidP="002B5AA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CD6D8F" w:rsidRPr="00F60005" w:rsidTr="003F767D">
        <w:trPr>
          <w:trHeight w:val="79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4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 на поэтажном плане 13,18-20, Кадастровый (или условный номер): 35-35-01/099/2010-021, кадастровый номер: 35:24:0305028:130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164,5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0 от 14.04.2011</w:t>
            </w:r>
          </w:p>
        </w:tc>
      </w:tr>
      <w:tr w:rsidR="00CD6D8F" w:rsidRPr="00F60005" w:rsidTr="003F767D">
        <w:trPr>
          <w:trHeight w:val="72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6,0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а на поэтажном плане 21,22.28. Кадастровый (или условный номер): 35-35-01/097/2010-502,  кадастровый номер: 35:24:0305028:13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6,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3 от 14.04.2011</w:t>
            </w:r>
          </w:p>
        </w:tc>
      </w:tr>
      <w:tr w:rsidR="00CD6D8F" w:rsidRPr="00F60005" w:rsidTr="003F767D">
        <w:trPr>
          <w:trHeight w:val="51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90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. Номера на поэтажном плане 2,3, Кадастровый (или условный номер): 35-35-01/099/2010-023,  кадастровый номер: 35:24:0305028:12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0,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2 от 14.04.2011</w:t>
            </w:r>
          </w:p>
        </w:tc>
      </w:tr>
      <w:tr w:rsidR="00CD6D8F" w:rsidRPr="00F60005" w:rsidTr="003F767D">
        <w:trPr>
          <w:trHeight w:val="28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05,2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, номера на поэтажном плане 37,38. Кадастровый (или условный номер): 35-35-01/097/2010-501, кадастровый номер: 35:24:0305028:129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1 от 14.04.2011</w:t>
            </w:r>
          </w:p>
        </w:tc>
      </w:tr>
    </w:tbl>
    <w:p w:rsidR="00CB2F0A" w:rsidRDefault="00CB2F0A" w:rsidP="00F600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33B5" w:rsidRPr="00814F23" w:rsidRDefault="00BF33B5" w:rsidP="00814F2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7157F" w:rsidRPr="00814F23" w:rsidRDefault="002A1015" w:rsidP="00814F23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F23">
        <w:rPr>
          <w:rFonts w:ascii="Times New Roman" w:eastAsia="Calibri" w:hAnsi="Times New Roman"/>
          <w:sz w:val="28"/>
          <w:szCs w:val="28"/>
          <w:lang w:eastAsia="en-US"/>
        </w:rPr>
        <w:t>Объект</w:t>
      </w:r>
      <w:r w:rsidR="00DB705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движимого имущества размещен</w:t>
      </w:r>
      <w:r w:rsidR="00DB705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F07F41">
        <w:rPr>
          <w:rFonts w:ascii="Times New Roman" w:eastAsia="Calibri" w:hAnsi="Times New Roman"/>
          <w:sz w:val="28"/>
          <w:szCs w:val="28"/>
          <w:lang w:eastAsia="en-US"/>
        </w:rPr>
        <w:t xml:space="preserve"> в жилом многоквартирном доме, который расположен</w:t>
      </w:r>
      <w:r w:rsidR="00BF33B5"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="00FF7FCB" w:rsidRPr="00814F23">
        <w:rPr>
          <w:rFonts w:ascii="Times New Roman" w:hAnsi="Times New Roman"/>
          <w:sz w:val="28"/>
          <w:szCs w:val="28"/>
        </w:rPr>
        <w:t>земельн</w:t>
      </w:r>
      <w:r w:rsidR="00556A85">
        <w:rPr>
          <w:rFonts w:ascii="Times New Roman" w:hAnsi="Times New Roman"/>
          <w:sz w:val="28"/>
          <w:szCs w:val="28"/>
        </w:rPr>
        <w:t xml:space="preserve">ых </w:t>
      </w:r>
      <w:r w:rsidR="00FF7FCB" w:rsidRPr="00814F23">
        <w:rPr>
          <w:rFonts w:ascii="Times New Roman" w:hAnsi="Times New Roman"/>
          <w:sz w:val="28"/>
          <w:szCs w:val="28"/>
        </w:rPr>
        <w:t>участк</w:t>
      </w:r>
      <w:r w:rsidR="00556A85">
        <w:rPr>
          <w:rFonts w:ascii="Times New Roman" w:hAnsi="Times New Roman"/>
          <w:sz w:val="28"/>
          <w:szCs w:val="28"/>
        </w:rPr>
        <w:t xml:space="preserve">ах </w:t>
      </w:r>
      <w:r w:rsidR="00BC67D4" w:rsidRPr="00814F23">
        <w:rPr>
          <w:rFonts w:ascii="Times New Roman" w:hAnsi="Times New Roman"/>
          <w:sz w:val="28"/>
          <w:szCs w:val="28"/>
        </w:rPr>
        <w:t>(</w:t>
      </w:r>
      <w:r w:rsidR="00F6481B" w:rsidRPr="00814F23">
        <w:rPr>
          <w:rFonts w:ascii="Times New Roman" w:hAnsi="Times New Roman"/>
          <w:sz w:val="28"/>
          <w:szCs w:val="28"/>
        </w:rPr>
        <w:t>кадастровы</w:t>
      </w:r>
      <w:r w:rsidR="00556A85">
        <w:rPr>
          <w:rFonts w:ascii="Times New Roman" w:hAnsi="Times New Roman"/>
          <w:sz w:val="28"/>
          <w:szCs w:val="28"/>
        </w:rPr>
        <w:t>е</w:t>
      </w:r>
      <w:r w:rsidR="00F6481B" w:rsidRPr="00814F23">
        <w:rPr>
          <w:rFonts w:ascii="Times New Roman" w:hAnsi="Times New Roman"/>
          <w:sz w:val="28"/>
          <w:szCs w:val="28"/>
        </w:rPr>
        <w:t xml:space="preserve"> номер</w:t>
      </w:r>
      <w:r w:rsidR="00556A85">
        <w:rPr>
          <w:rFonts w:ascii="Times New Roman" w:hAnsi="Times New Roman"/>
          <w:sz w:val="28"/>
          <w:szCs w:val="28"/>
        </w:rPr>
        <w:t>а</w:t>
      </w:r>
      <w:r w:rsidR="00BC67D4" w:rsidRPr="00814F23">
        <w:rPr>
          <w:rFonts w:ascii="Times New Roman" w:hAnsi="Times New Roman"/>
          <w:sz w:val="28"/>
          <w:szCs w:val="28"/>
        </w:rPr>
        <w:t>:</w:t>
      </w:r>
      <w:r w:rsidR="00BF33B5" w:rsidRPr="00814F23">
        <w:rPr>
          <w:rFonts w:ascii="Times New Roman" w:hAnsi="Times New Roman"/>
          <w:sz w:val="28"/>
          <w:szCs w:val="28"/>
        </w:rPr>
        <w:t xml:space="preserve"> </w:t>
      </w:r>
      <w:r w:rsidR="0060396B" w:rsidRPr="00814F23">
        <w:rPr>
          <w:rFonts w:ascii="Times New Roman" w:hAnsi="Times New Roman"/>
          <w:sz w:val="28"/>
          <w:szCs w:val="28"/>
          <w:shd w:val="clear" w:color="auto" w:fill="FFFFFF"/>
        </w:rPr>
        <w:t xml:space="preserve">35:24:0305028:37, 35:24:0305028:20, </w:t>
      </w:r>
      <w:r w:rsidR="00556A85" w:rsidRPr="00556A85">
        <w:rPr>
          <w:rFonts w:ascii="Times New Roman" w:hAnsi="Times New Roman"/>
          <w:sz w:val="28"/>
          <w:szCs w:val="28"/>
          <w:shd w:val="clear" w:color="auto" w:fill="FFFFFF"/>
        </w:rPr>
        <w:t>35:24:0305028:21</w:t>
      </w:r>
      <w:r w:rsidR="00556A8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0396B" w:rsidRPr="00814F23">
        <w:rPr>
          <w:rFonts w:ascii="Times New Roman" w:hAnsi="Times New Roman"/>
          <w:sz w:val="28"/>
          <w:szCs w:val="28"/>
          <w:shd w:val="clear" w:color="auto" w:fill="FFFFFF"/>
        </w:rPr>
        <w:t>35:24:0303007:429</w:t>
      </w:r>
      <w:r w:rsidR="00BC67D4" w:rsidRPr="00814F2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82C18" w:rsidRPr="00814F2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814F2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053D" w:rsidRPr="00814F23">
        <w:rPr>
          <w:rFonts w:ascii="Times New Roman" w:eastAsia="Calibri" w:hAnsi="Times New Roman"/>
          <w:sz w:val="28"/>
          <w:szCs w:val="28"/>
          <w:lang w:eastAsia="en-US"/>
        </w:rPr>
        <w:t>Участ</w:t>
      </w:r>
      <w:r w:rsidR="00556A8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07F4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556A85">
        <w:rPr>
          <w:rFonts w:ascii="Times New Roman" w:eastAsia="Calibri" w:hAnsi="Times New Roman"/>
          <w:sz w:val="28"/>
          <w:szCs w:val="28"/>
          <w:lang w:eastAsia="en-US"/>
        </w:rPr>
        <w:t xml:space="preserve"> находя</w:t>
      </w:r>
      <w:r w:rsidR="001C053D" w:rsidRPr="00814F23">
        <w:rPr>
          <w:rFonts w:ascii="Times New Roman" w:eastAsia="Calibri" w:hAnsi="Times New Roman"/>
          <w:sz w:val="28"/>
          <w:szCs w:val="28"/>
          <w:lang w:eastAsia="en-US"/>
        </w:rPr>
        <w:t>тся в собственности публично-правовых образований, право пользования АО</w:t>
      </w:r>
      <w:r w:rsidR="00F07F4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C053D" w:rsidRPr="00814F23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="001C053D" w:rsidRPr="00814F23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="001C053D" w:rsidRPr="00814F23">
        <w:rPr>
          <w:rFonts w:ascii="Times New Roman" w:eastAsia="Calibri" w:hAnsi="Times New Roman"/>
          <w:sz w:val="28"/>
          <w:szCs w:val="28"/>
          <w:lang w:eastAsia="en-US"/>
        </w:rPr>
        <w:t>» на участ</w:t>
      </w:r>
      <w:r w:rsidR="00F07F41"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="001C053D"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 оформлено</w:t>
      </w:r>
      <w:r w:rsidR="0007157F"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07157F" w:rsidRPr="004528E7" w:rsidRDefault="0007157F" w:rsidP="00814F2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8E7">
        <w:rPr>
          <w:rFonts w:ascii="Times New Roman" w:hAnsi="Times New Roman"/>
          <w:sz w:val="28"/>
          <w:szCs w:val="28"/>
        </w:rPr>
        <w:lastRenderedPageBreak/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56005E" w:rsidRDefault="0056005E" w:rsidP="004412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0A9D" w:rsidRPr="004528E7" w:rsidRDefault="00393A75" w:rsidP="004528E7">
      <w:pPr>
        <w:tabs>
          <w:tab w:val="left" w:pos="7245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4528E7">
        <w:rPr>
          <w:rFonts w:ascii="Times New Roman" w:hAnsi="Times New Roman"/>
          <w:b/>
          <w:color w:val="000000"/>
          <w:sz w:val="28"/>
          <w:szCs w:val="28"/>
        </w:rPr>
        <w:t>Лот № 2</w:t>
      </w:r>
      <w:r w:rsidR="004528E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528E7" w:rsidRPr="004528E7">
        <w:rPr>
          <w:rFonts w:ascii="Times New Roman" w:hAnsi="Times New Roman"/>
          <w:color w:val="000000"/>
          <w:sz w:val="28"/>
          <w:szCs w:val="28"/>
        </w:rPr>
        <w:t>о</w:t>
      </w:r>
      <w:r w:rsidR="000B7982" w:rsidRPr="004528E7">
        <w:rPr>
          <w:rFonts w:ascii="Times New Roman" w:hAnsi="Times New Roman"/>
          <w:sz w:val="28"/>
          <w:szCs w:val="28"/>
        </w:rPr>
        <w:t>бъекты недвижимого и неотъемлемого движимого иму</w:t>
      </w:r>
      <w:r w:rsidR="0070409A" w:rsidRPr="004528E7">
        <w:rPr>
          <w:rFonts w:ascii="Times New Roman" w:hAnsi="Times New Roman"/>
          <w:sz w:val="28"/>
          <w:szCs w:val="28"/>
        </w:rPr>
        <w:t>щества, расположенные по адресу</w:t>
      </w:r>
      <w:r w:rsidR="000B7982" w:rsidRPr="004528E7">
        <w:rPr>
          <w:rFonts w:ascii="Times New Roman" w:hAnsi="Times New Roman"/>
          <w:sz w:val="28"/>
          <w:szCs w:val="28"/>
        </w:rPr>
        <w:t xml:space="preserve">: Республика Татарстан, г. Бугульма, ул. </w:t>
      </w:r>
      <w:proofErr w:type="spellStart"/>
      <w:r w:rsidR="000B7982" w:rsidRPr="004528E7">
        <w:rPr>
          <w:rFonts w:ascii="Times New Roman" w:hAnsi="Times New Roman"/>
          <w:sz w:val="28"/>
          <w:szCs w:val="28"/>
        </w:rPr>
        <w:t>Ягофарова</w:t>
      </w:r>
      <w:proofErr w:type="spellEnd"/>
      <w:r w:rsidR="000B7982" w:rsidRPr="004528E7">
        <w:rPr>
          <w:rFonts w:ascii="Times New Roman" w:hAnsi="Times New Roman"/>
          <w:sz w:val="28"/>
          <w:szCs w:val="28"/>
        </w:rPr>
        <w:t>, д. 26</w:t>
      </w:r>
      <w:r w:rsidR="004528E7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right" w:tblpY="3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103"/>
        <w:gridCol w:w="1843"/>
        <w:gridCol w:w="2943"/>
      </w:tblGrid>
      <w:tr w:rsidR="00EE7AE5" w:rsidRPr="008E7920" w:rsidTr="002B5AA9">
        <w:trPr>
          <w:trHeight w:val="1125"/>
        </w:trPr>
        <w:tc>
          <w:tcPr>
            <w:tcW w:w="256" w:type="pct"/>
            <w:shd w:val="clear" w:color="000000" w:fill="D9D9D9"/>
            <w:vAlign w:val="center"/>
            <w:hideMark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448" w:type="pct"/>
            <w:shd w:val="clear" w:color="000000" w:fill="D9D9D9"/>
            <w:vAlign w:val="center"/>
            <w:hideMark/>
          </w:tcPr>
          <w:p w:rsidR="004412E4" w:rsidRPr="008E7920" w:rsidRDefault="004412E4" w:rsidP="003B7047">
            <w:pPr>
              <w:spacing w:after="0"/>
              <w:ind w:left="-53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884" w:type="pct"/>
            <w:shd w:val="clear" w:color="000000" w:fill="D9D9D9"/>
            <w:vAlign w:val="center"/>
            <w:hideMark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/м/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.п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2" w:type="pct"/>
            <w:shd w:val="clear" w:color="000000" w:fill="D9D9D9"/>
            <w:vAlign w:val="center"/>
          </w:tcPr>
          <w:p w:rsidR="004412E4" w:rsidRPr="008E7920" w:rsidRDefault="002B5AA9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B5AA9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2B5AA9" w:rsidRPr="008E7920" w:rsidTr="00F24DCD">
        <w:trPr>
          <w:trHeight w:val="404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2B5AA9" w:rsidRPr="002B5AA9" w:rsidRDefault="00F24DCD" w:rsidP="003B7047">
            <w:pPr>
              <w:spacing w:after="0" w:line="28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, кадастровый номер: 16:46:000000:901, литер: М, общая площадь 111,8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2, Условный номер: 16-16-15/011/2007-29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,8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8 от 1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 на одну машину, кадастровый номер: 16:46:000000:917, литер: О; общая площадь 24,3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4, Условный номер: 16-16-15/011/2007-133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3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2 от 26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кадастровый номер: 16:46:000000:938, литер: Б; общая площадь 950,7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2 этажа, по</w:t>
            </w:r>
            <w:r w:rsidR="00FE503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дземных 0; назначение: </w:t>
            </w:r>
            <w:r w:rsidR="00EC051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</w:t>
            </w:r>
            <w:r w:rsidR="00FE503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илое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. номер: 92:410:002:000007540:001, Условный номер: 16-16-15/011/2007-17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,7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1 от 26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мпрессорной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12, литер: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; общая площадь 5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, подземных 0; назначение: нежилое здание, инв. номер: 92:410:002:000007540:008, Условный номер: 16-16-15/011/2007-253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,0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0 от 26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40, литер: Н; общая площадь 98,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3, Условный номер: 16-16-15/010/2007-174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,7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7 от 05.07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39, литер: А; общая площадь 641,6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26, Условный номер: 16-16-15/011/2007-37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1,6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3 от 26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еханических мастерских, кадастровый номер: 16:46:000000:942, литер: В; общая площадь 276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:002, Условный номер: 16-16-15/011/2007-25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6,4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3000 от 05.07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роходной, кадастровый номер: 16:46:000000:937,  литер: Е; общая площадь 11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0007540:005, Условный номер: 16-16-15/011/2007-29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4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7 от 1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899, литер: Ж; общая площадь 311,3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2:410:002:000007540:007, Условный номер: 16-16-15/011/2007-254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11,3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3 от 2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трансформаторной подстанции,  кадастровый номер: 16:46:000000:331, литер: Г; общая площадь 40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03, Условный номер: 16-16-15/010/2007-17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1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1 от 05.07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астерская, кадастровый номер: 16:46:000000:334, литер: Л; общая площадь 223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11, Условный номер: 16-16-15/011/2007-29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3,1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549635 от 24.07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горюче-смазочных материалов, кадастровый номер: 16:46:000000:910, литер: Д; общая площадь 16,7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4, Условный номер: 16-16-15/011/2007-17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,7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0 от 2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02, литер: Е;  общая площадь 17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6, Условный номер: 16-16-15/010/2007-17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5,5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4 от 2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номер: 16:46 000000:330, литер: И;  общая площадь 347,9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:009, Условный номер: 16-16-15/010/2007-17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7,9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1 от 2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нтральный склад, кадастровый номер: 16:46:070103:24672, литер: К  общая площадь 32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0, Условный номер: 16-16-15/011/2007-29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5,5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2 от 05.07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 железобетонный, кадастровый номер: 16:46:000000:976, литер: I;  общая площадь 340,00 м.; назначение: нежилое, инв. номер: 92:410:002:000007540:015, Условный номер: 16-16-15/021/2007-23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,0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6 от 05.07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нтейнерная площадка, кадастровый номер: 16:46:000000:977, литер: III;  общая площадь 375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, инв. номер: 92:410:002:000007540:025, Условный номер: 16-16-15/011/2007-36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5,0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6 от 1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граждение контейнерной площадки, кадастровый номер: 16:46:000000:1259, литер: IV;  общая площадь 150 м.; назначение: нежилое, инв. номер: 92:410:002:000007540:024, Условный номер: 16-16-15/021/2007-2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29 от 05.07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пригаражная,  кадастровый номер: 16:46: 000000:1258, литер: II;  общая площадь 25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23, Условный номер: 16-16-15/011/2007-36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00,0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827 от 27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грузо-разгрузочная платформа, кадастровый номер: 16:46:000000:898, литер: V;  общая площадь 18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18, Условный номер: 16-16-15/011/2007-33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8 от 05.07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ъездной путь № 44, кадастровый номер: 16:46:000000:918, литер: VII;  общая площадь 260 м; назначение: нежилое, инв. номер: 92:410:002:000007540:021, Условный номер: 16-16-15/011/2007-343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7 от 2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уть повышенный, кадастровый номер: 16:46:000000:340, литер: VI;  общая площадь 120 м.; назначение: нежилое, инв. номер: 92:410:002:000007540:019, Условный номер: 16-16-15/011/2007-36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9 от 05.07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водопроводные, кадастровый номер: 16:46: 000000:333, литер: 3;  общая площадь 223 м.; назначение: нежилое, инв. номер: 92:410:002:000007540:017, Условный номер: 16-16-15/011/2007-33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2,5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5 от 1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кадастровый номер: 16:46:000000:916, литер: 2;  общая площадь 152 м.; назначение: нежилое, инв. номер: 92:410:002:000007540:022, Условный номер: 16-16-15/011/2007-36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,2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5 от 29.06.2007</w:t>
            </w:r>
          </w:p>
        </w:tc>
      </w:tr>
      <w:tr w:rsidR="00EE7AE5" w:rsidRPr="008E7920" w:rsidTr="002B5AA9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телефонной базы, кадастровый номер: 16:46: 000000:900, литер: 1;  общая площадь 881 м.; назначение: нежилое, инв. номер: 92:410:002:000007540:016, Условный номер: 16-16-15/011/2007-34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1,0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6 от 29.06.2007</w:t>
            </w:r>
          </w:p>
        </w:tc>
      </w:tr>
      <w:tr w:rsidR="00EE7AE5" w:rsidRPr="008E7920" w:rsidTr="002B5AA9">
        <w:trPr>
          <w:trHeight w:val="959"/>
        </w:trPr>
        <w:tc>
          <w:tcPr>
            <w:tcW w:w="256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448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кадастровый номер: 16:46:000000:911, литер: 4;  общая площадь 231 м.; назначение: нежилое, инв. номер: 92:410:002:000007540:020, Условный номер: 16-16-15/011/2007-34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70</w:t>
            </w:r>
          </w:p>
        </w:tc>
        <w:tc>
          <w:tcPr>
            <w:tcW w:w="1412" w:type="pct"/>
            <w:vAlign w:val="center"/>
          </w:tcPr>
          <w:p w:rsidR="004412E4" w:rsidRPr="008E7920" w:rsidRDefault="004412E4" w:rsidP="003B704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8 от 29.06.2007</w:t>
            </w:r>
          </w:p>
        </w:tc>
      </w:tr>
      <w:tr w:rsidR="00F24DCD" w:rsidRPr="008E7920" w:rsidTr="00DD768A">
        <w:trPr>
          <w:trHeight w:val="450"/>
        </w:trPr>
        <w:tc>
          <w:tcPr>
            <w:tcW w:w="256" w:type="pct"/>
            <w:shd w:val="clear" w:color="auto" w:fill="D9D9D9" w:themeFill="background1" w:themeFillShade="D9"/>
            <w:vAlign w:val="center"/>
          </w:tcPr>
          <w:p w:rsidR="00F24DCD" w:rsidRPr="00DD768A" w:rsidRDefault="00F24DCD" w:rsidP="003B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68A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44" w:type="pct"/>
            <w:gridSpan w:val="3"/>
            <w:shd w:val="clear" w:color="auto" w:fill="D9D9D9" w:themeFill="background1" w:themeFillShade="D9"/>
            <w:vAlign w:val="center"/>
          </w:tcPr>
          <w:p w:rsidR="00F24DCD" w:rsidRPr="00DD768A" w:rsidRDefault="00F24DCD" w:rsidP="003B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68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D768A" w:rsidRPr="008E7920" w:rsidTr="00DD768A">
        <w:trPr>
          <w:trHeight w:val="27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768A" w:rsidRPr="00DD768A" w:rsidRDefault="00DD768A" w:rsidP="003B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68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F24DCD" w:rsidRPr="008E7920" w:rsidTr="001208ED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ка мобильная для хранения отходов </w:t>
            </w:r>
          </w:p>
        </w:tc>
      </w:tr>
      <w:tr w:rsidR="00F24DCD" w:rsidRPr="008E7920" w:rsidTr="001208ED">
        <w:trPr>
          <w:trHeight w:val="577"/>
        </w:trPr>
        <w:tc>
          <w:tcPr>
            <w:tcW w:w="256" w:type="pct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hAnsi="Times New Roman"/>
                <w:sz w:val="18"/>
                <w:szCs w:val="18"/>
              </w:rPr>
              <w:t>Вагон бытовка прорабская</w:t>
            </w:r>
          </w:p>
        </w:tc>
      </w:tr>
      <w:tr w:rsidR="00F24DCD" w:rsidRPr="008E7920" w:rsidTr="001208ED">
        <w:trPr>
          <w:trHeight w:val="445"/>
        </w:trPr>
        <w:tc>
          <w:tcPr>
            <w:tcW w:w="256" w:type="pct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8E7920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КК-5</w:t>
            </w:r>
          </w:p>
        </w:tc>
      </w:tr>
      <w:tr w:rsidR="00F24DCD" w:rsidRPr="008E7920" w:rsidTr="001208ED">
        <w:trPr>
          <w:trHeight w:val="567"/>
        </w:trPr>
        <w:tc>
          <w:tcPr>
            <w:tcW w:w="256" w:type="pct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hAnsi="Times New Roman"/>
                <w:sz w:val="18"/>
                <w:szCs w:val="18"/>
              </w:rPr>
              <w:t>Тепловой счетчик</w:t>
            </w:r>
          </w:p>
        </w:tc>
      </w:tr>
      <w:tr w:rsidR="00F24DCD" w:rsidRPr="008E7920" w:rsidTr="00DD768A">
        <w:trPr>
          <w:trHeight w:val="413"/>
        </w:trPr>
        <w:tc>
          <w:tcPr>
            <w:tcW w:w="256" w:type="pct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8E7920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  <w:tr w:rsidR="00F24DCD" w:rsidRPr="008E7920" w:rsidTr="00DD768A">
        <w:trPr>
          <w:trHeight w:val="534"/>
        </w:trPr>
        <w:tc>
          <w:tcPr>
            <w:tcW w:w="256" w:type="pct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F24DCD" w:rsidRPr="008E7920" w:rsidRDefault="00F24DCD" w:rsidP="003B7047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8E7920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</w:tbl>
    <w:p w:rsidR="000A1C24" w:rsidRPr="008E7920" w:rsidRDefault="000A1C24" w:rsidP="00DD768A">
      <w:pPr>
        <w:spacing w:after="0" w:line="320" w:lineRule="exact"/>
        <w:rPr>
          <w:rFonts w:ascii="Times New Roman" w:hAnsi="Times New Roman"/>
          <w:vanish/>
          <w:sz w:val="24"/>
          <w:szCs w:val="24"/>
        </w:rPr>
      </w:pPr>
    </w:p>
    <w:p w:rsidR="0002158B" w:rsidRPr="00DD768A" w:rsidRDefault="0002158B" w:rsidP="00DD76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10D8" w:rsidRPr="00DD768A" w:rsidRDefault="00220A55" w:rsidP="00DD768A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68A">
        <w:rPr>
          <w:rFonts w:ascii="Times New Roman" w:eastAsia="Calibri" w:hAnsi="Times New Roman"/>
          <w:sz w:val="28"/>
          <w:szCs w:val="28"/>
          <w:lang w:eastAsia="en-US"/>
        </w:rPr>
        <w:t>Объекты недвижимости размещены на земельном участке общей площадью 9</w:t>
      </w:r>
      <w:r w:rsidR="0015533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862,00 </w:t>
      </w:r>
      <w:proofErr w:type="spell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768A">
        <w:rPr>
          <w:rFonts w:ascii="Times New Roman" w:hAnsi="Times New Roman"/>
          <w:sz w:val="28"/>
          <w:szCs w:val="28"/>
        </w:rPr>
        <w:t xml:space="preserve">(кадастровый номер: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>16:46:05 01 01:0059/007, 16:46:05 01 01:0059/008, 16:46:05 01 01:0059/009</w:t>
      </w:r>
      <w:r w:rsidR="00155338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07120" w:rsidRPr="00DD768A">
        <w:rPr>
          <w:rFonts w:ascii="Times New Roman" w:eastAsia="Calibri" w:hAnsi="Times New Roman"/>
          <w:sz w:val="28"/>
          <w:szCs w:val="28"/>
          <w:lang w:eastAsia="en-US"/>
        </w:rPr>
        <w:t>. Категория земель: земли промышленности; разрешенное использование земельного участка – под объекты недвижимости. Полоса отвода</w:t>
      </w:r>
      <w:r w:rsidR="00B87432"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 Куйбышевской </w:t>
      </w:r>
      <w:r w:rsidR="00E471A0"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железной дороги. </w:t>
      </w:r>
      <w:r w:rsidR="002210D8" w:rsidRPr="00DD768A">
        <w:rPr>
          <w:rFonts w:ascii="Times New Roman" w:eastAsia="Calibri" w:hAnsi="Times New Roman"/>
          <w:sz w:val="28"/>
          <w:szCs w:val="28"/>
        </w:rPr>
        <w:t xml:space="preserve">Земельный участок общей площадью </w:t>
      </w:r>
      <w:r w:rsidR="002210D8"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9 862,00 </w:t>
      </w:r>
      <w:proofErr w:type="spellStart"/>
      <w:r w:rsidR="002210D8" w:rsidRPr="00DD768A">
        <w:rPr>
          <w:rFonts w:ascii="Times New Roman" w:eastAsia="Calibri" w:hAnsi="Times New Roman"/>
          <w:sz w:val="28"/>
          <w:szCs w:val="28"/>
        </w:rPr>
        <w:t>кв</w:t>
      </w:r>
      <w:proofErr w:type="gramStart"/>
      <w:r w:rsidR="002210D8" w:rsidRPr="00DD768A">
        <w:rPr>
          <w:rFonts w:ascii="Times New Roman" w:eastAsia="Calibri" w:hAnsi="Times New Roman"/>
          <w:sz w:val="28"/>
          <w:szCs w:val="28"/>
        </w:rPr>
        <w:t>.м</w:t>
      </w:r>
      <w:proofErr w:type="spellEnd"/>
      <w:proofErr w:type="gramEnd"/>
      <w:r w:rsidR="002210D8" w:rsidRPr="00DD768A">
        <w:rPr>
          <w:rFonts w:ascii="Times New Roman" w:eastAsia="Calibri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</w:t>
      </w:r>
      <w:r w:rsidR="00726292" w:rsidRPr="00DD768A">
        <w:rPr>
          <w:rFonts w:ascii="Times New Roman" w:eastAsia="Calibri" w:hAnsi="Times New Roman"/>
          <w:sz w:val="28"/>
          <w:szCs w:val="28"/>
        </w:rPr>
        <w:t>пользования АО «</w:t>
      </w:r>
      <w:proofErr w:type="spellStart"/>
      <w:r w:rsidR="00726292" w:rsidRPr="00DD768A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="00726292" w:rsidRPr="00DD768A">
        <w:rPr>
          <w:rFonts w:ascii="Times New Roman" w:eastAsia="Calibri" w:hAnsi="Times New Roman"/>
          <w:sz w:val="28"/>
          <w:szCs w:val="28"/>
        </w:rPr>
        <w:t xml:space="preserve">» </w:t>
      </w:r>
      <w:r w:rsidR="002210D8" w:rsidRPr="00DD768A">
        <w:rPr>
          <w:rFonts w:ascii="Times New Roman" w:eastAsia="Calibri" w:hAnsi="Times New Roman"/>
          <w:sz w:val="28"/>
          <w:szCs w:val="28"/>
        </w:rPr>
        <w:t>осуществляется на основании договора субаренды с ОА</w:t>
      </w:r>
      <w:proofErr w:type="gramStart"/>
      <w:r w:rsidR="002210D8" w:rsidRPr="00DD768A">
        <w:rPr>
          <w:rFonts w:ascii="Times New Roman" w:eastAsia="Calibri" w:hAnsi="Times New Roman"/>
          <w:sz w:val="28"/>
          <w:szCs w:val="28"/>
        </w:rPr>
        <w:t>О«</w:t>
      </w:r>
      <w:proofErr w:type="gramEnd"/>
      <w:r w:rsidR="002210D8" w:rsidRPr="00DD768A">
        <w:rPr>
          <w:rFonts w:ascii="Times New Roman" w:eastAsia="Calibri" w:hAnsi="Times New Roman"/>
          <w:sz w:val="28"/>
          <w:szCs w:val="28"/>
        </w:rPr>
        <w:t>РЖД».</w:t>
      </w:r>
    </w:p>
    <w:p w:rsidR="0002158B" w:rsidRPr="00DD768A" w:rsidRDefault="0002158B" w:rsidP="00DD76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D768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 w:rsidR="00203060"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02158B" w:rsidRPr="00DD768A" w:rsidRDefault="0002158B" w:rsidP="0020306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D768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D1898" w:rsidRPr="00DD768A" w:rsidRDefault="00DD1898" w:rsidP="00203060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46675B" w:rsidRPr="004023C5" w:rsidRDefault="009136B6" w:rsidP="0020306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FE342B" w:rsidRPr="00FE342B" w:rsidRDefault="00A86CEA" w:rsidP="00203060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62BD3" w:rsidRPr="00E4703F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FE342B" w:rsidRPr="00FE342B">
        <w:rPr>
          <w:rFonts w:ascii="Times New Roman" w:hAnsi="Times New Roman"/>
          <w:sz w:val="28"/>
          <w:szCs w:val="28"/>
        </w:rPr>
        <w:t>1 713</w:t>
      </w:r>
      <w:r w:rsidR="00E471A0">
        <w:rPr>
          <w:rFonts w:ascii="Times New Roman" w:hAnsi="Times New Roman"/>
          <w:sz w:val="28"/>
          <w:szCs w:val="28"/>
        </w:rPr>
        <w:t> </w:t>
      </w:r>
      <w:r w:rsidR="00FE342B" w:rsidRPr="00FE342B">
        <w:rPr>
          <w:rFonts w:ascii="Times New Roman" w:hAnsi="Times New Roman"/>
          <w:sz w:val="28"/>
          <w:szCs w:val="28"/>
        </w:rPr>
        <w:t>667</w:t>
      </w:r>
      <w:r w:rsidR="00E471A0">
        <w:rPr>
          <w:rFonts w:ascii="Times New Roman" w:hAnsi="Times New Roman"/>
          <w:sz w:val="28"/>
          <w:szCs w:val="28"/>
        </w:rPr>
        <w:t>,20</w:t>
      </w:r>
      <w:r w:rsidR="00FE342B" w:rsidRPr="00FE342B">
        <w:rPr>
          <w:rFonts w:ascii="Times New Roman" w:hAnsi="Times New Roman"/>
          <w:sz w:val="28"/>
          <w:szCs w:val="28"/>
        </w:rPr>
        <w:t xml:space="preserve"> (один миллион семьсот тринадцать</w:t>
      </w:r>
      <w:r w:rsidR="00FA401B">
        <w:rPr>
          <w:rFonts w:ascii="Times New Roman" w:hAnsi="Times New Roman"/>
          <w:sz w:val="28"/>
          <w:szCs w:val="28"/>
        </w:rPr>
        <w:t xml:space="preserve"> тысяч шестьсот шестьдесят семь</w:t>
      </w:r>
      <w:r w:rsidR="00FE342B" w:rsidRPr="00FE342B">
        <w:rPr>
          <w:rFonts w:ascii="Times New Roman" w:hAnsi="Times New Roman"/>
          <w:sz w:val="28"/>
          <w:szCs w:val="28"/>
        </w:rPr>
        <w:t xml:space="preserve"> рублей 20 копеек</w:t>
      </w:r>
      <w:r w:rsidR="00FA401B">
        <w:rPr>
          <w:rFonts w:ascii="Times New Roman" w:hAnsi="Times New Roman"/>
          <w:sz w:val="28"/>
          <w:szCs w:val="28"/>
        </w:rPr>
        <w:t>)</w:t>
      </w:r>
      <w:r w:rsidR="00FE342B" w:rsidRPr="00FE342B">
        <w:rPr>
          <w:rFonts w:ascii="Times New Roman" w:hAnsi="Times New Roman"/>
          <w:sz w:val="28"/>
          <w:szCs w:val="28"/>
        </w:rPr>
        <w:t xml:space="preserve"> </w:t>
      </w:r>
      <w:r w:rsidR="00FE34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учетом НДС 20%.</w:t>
      </w:r>
    </w:p>
    <w:p w:rsidR="00E44978" w:rsidRDefault="00C6403F" w:rsidP="00203060">
      <w:pPr>
        <w:spacing w:after="0" w:line="360" w:lineRule="exact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E4703F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E44978">
        <w:rPr>
          <w:rFonts w:ascii="Times New Roman" w:hAnsi="Times New Roman"/>
          <w:bCs/>
          <w:color w:val="000000"/>
          <w:sz w:val="28"/>
          <w:szCs w:val="28"/>
        </w:rPr>
        <w:t>16 092</w:t>
      </w:r>
      <w:r w:rsidR="00E471A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E44978">
        <w:rPr>
          <w:rFonts w:ascii="Times New Roman" w:hAnsi="Times New Roman"/>
          <w:bCs/>
          <w:color w:val="000000"/>
          <w:sz w:val="28"/>
          <w:szCs w:val="28"/>
        </w:rPr>
        <w:t>163</w:t>
      </w:r>
      <w:r w:rsidR="00E471A0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E44978">
        <w:rPr>
          <w:rFonts w:ascii="Times New Roman" w:hAnsi="Times New Roman"/>
          <w:sz w:val="28"/>
          <w:szCs w:val="28"/>
        </w:rPr>
        <w:t xml:space="preserve"> (шестнадцать миллионов девяност</w:t>
      </w:r>
      <w:r w:rsidR="0073799A">
        <w:rPr>
          <w:rFonts w:ascii="Times New Roman" w:hAnsi="Times New Roman"/>
          <w:sz w:val="28"/>
          <w:szCs w:val="28"/>
        </w:rPr>
        <w:t>о две тысячи сто шестьдесят три</w:t>
      </w:r>
      <w:r w:rsidR="00E44978">
        <w:rPr>
          <w:rFonts w:ascii="Times New Roman" w:hAnsi="Times New Roman"/>
          <w:sz w:val="28"/>
          <w:szCs w:val="28"/>
        </w:rPr>
        <w:t xml:space="preserve"> рубля 00 копеек</w:t>
      </w:r>
      <w:r w:rsidR="0073799A">
        <w:rPr>
          <w:rFonts w:ascii="Times New Roman" w:hAnsi="Times New Roman"/>
          <w:sz w:val="28"/>
          <w:szCs w:val="28"/>
        </w:rPr>
        <w:t>)</w:t>
      </w:r>
      <w:r w:rsidR="00E44978">
        <w:rPr>
          <w:rFonts w:ascii="Times New Roman" w:hAnsi="Times New Roman"/>
          <w:sz w:val="28"/>
          <w:szCs w:val="28"/>
        </w:rPr>
        <w:t xml:space="preserve"> с учетом НДС 20%</w:t>
      </w:r>
    </w:p>
    <w:p w:rsidR="0046675B" w:rsidRPr="00286E74" w:rsidRDefault="00E928A5" w:rsidP="0020306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86E74">
        <w:rPr>
          <w:rFonts w:ascii="Times New Roman" w:hAnsi="Times New Roman"/>
          <w:sz w:val="28"/>
          <w:szCs w:val="28"/>
        </w:rPr>
        <w:t xml:space="preserve">Величина </w:t>
      </w:r>
      <w:proofErr w:type="gramStart"/>
      <w:r w:rsidRPr="00286E74">
        <w:rPr>
          <w:rFonts w:ascii="Times New Roman" w:hAnsi="Times New Roman"/>
          <w:sz w:val="28"/>
          <w:szCs w:val="28"/>
        </w:rPr>
        <w:t>повышения</w:t>
      </w:r>
      <w:r w:rsidR="000C67A9" w:rsidRPr="00286E74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Pr="00286E74">
        <w:rPr>
          <w:rFonts w:ascii="Times New Roman" w:hAnsi="Times New Roman"/>
          <w:sz w:val="28"/>
          <w:szCs w:val="28"/>
        </w:rPr>
        <w:t xml:space="preserve">ов </w:t>
      </w:r>
      <w:r w:rsidR="00156007" w:rsidRPr="00286E74">
        <w:rPr>
          <w:rFonts w:ascii="Times New Roman" w:hAnsi="Times New Roman"/>
          <w:sz w:val="28"/>
          <w:szCs w:val="28"/>
        </w:rPr>
        <w:t>имущества</w:t>
      </w:r>
      <w:proofErr w:type="gramEnd"/>
      <w:r w:rsidR="00156007" w:rsidRPr="00286E74">
        <w:rPr>
          <w:rFonts w:ascii="Times New Roman" w:hAnsi="Times New Roman"/>
          <w:sz w:val="28"/>
          <w:szCs w:val="28"/>
        </w:rPr>
        <w:t xml:space="preserve"> </w:t>
      </w:r>
      <w:r w:rsidRPr="00286E74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286E74">
        <w:rPr>
          <w:rFonts w:ascii="Times New Roman" w:hAnsi="Times New Roman"/>
          <w:sz w:val="28"/>
          <w:szCs w:val="28"/>
        </w:rPr>
        <w:t>5</w:t>
      </w:r>
      <w:r w:rsidR="0046675B" w:rsidRPr="00286E74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E928A5" w:rsidRPr="00286E74" w:rsidRDefault="00203060" w:rsidP="0020306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86E74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286E74">
        <w:rPr>
          <w:sz w:val="28"/>
          <w:szCs w:val="28"/>
        </w:rPr>
        <w:t>лицо</w:t>
      </w:r>
      <w:proofErr w:type="gramEnd"/>
      <w:r w:rsidR="00E928A5" w:rsidRPr="00286E74">
        <w:rPr>
          <w:sz w:val="28"/>
          <w:szCs w:val="28"/>
        </w:rPr>
        <w:t xml:space="preserve"> предложивше</w:t>
      </w:r>
      <w:r w:rsidR="000C67A9" w:rsidRPr="00286E74">
        <w:rPr>
          <w:sz w:val="28"/>
          <w:szCs w:val="28"/>
        </w:rPr>
        <w:t>е наиболее высокую цену Объект</w:t>
      </w:r>
      <w:r w:rsidR="00E928A5" w:rsidRPr="00286E74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203060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484A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6484A">
        <w:rPr>
          <w:sz w:val="28"/>
          <w:szCs w:val="28"/>
        </w:rPr>
        <w:t xml:space="preserve">Аукцион будет проводиться </w:t>
      </w:r>
      <w:r w:rsidR="00920041" w:rsidRPr="0046484A">
        <w:rPr>
          <w:b/>
          <w:sz w:val="28"/>
          <w:szCs w:val="28"/>
        </w:rPr>
        <w:t>«</w:t>
      </w:r>
      <w:r w:rsidR="000A1C24" w:rsidRPr="0046484A">
        <w:rPr>
          <w:b/>
          <w:sz w:val="28"/>
          <w:szCs w:val="28"/>
        </w:rPr>
        <w:t>1</w:t>
      </w:r>
      <w:r w:rsidR="0046484A">
        <w:rPr>
          <w:b/>
          <w:sz w:val="28"/>
          <w:szCs w:val="28"/>
        </w:rPr>
        <w:t>1</w:t>
      </w:r>
      <w:r w:rsidR="000A1C24" w:rsidRPr="0046484A">
        <w:rPr>
          <w:b/>
          <w:sz w:val="28"/>
          <w:szCs w:val="28"/>
        </w:rPr>
        <w:t xml:space="preserve">» </w:t>
      </w:r>
      <w:r w:rsidR="0046484A">
        <w:rPr>
          <w:b/>
          <w:sz w:val="28"/>
          <w:szCs w:val="28"/>
        </w:rPr>
        <w:t>мая</w:t>
      </w:r>
      <w:r w:rsidR="00920041" w:rsidRPr="0046484A">
        <w:rPr>
          <w:b/>
          <w:sz w:val="28"/>
          <w:szCs w:val="28"/>
        </w:rPr>
        <w:t xml:space="preserve"> 2021 г</w:t>
      </w:r>
      <w:r w:rsidR="000A1C24" w:rsidRPr="0046484A">
        <w:rPr>
          <w:b/>
          <w:sz w:val="28"/>
          <w:szCs w:val="28"/>
        </w:rPr>
        <w:t>. в</w:t>
      </w:r>
      <w:r w:rsidR="00DD55F7" w:rsidRPr="0046484A">
        <w:rPr>
          <w:b/>
          <w:sz w:val="28"/>
          <w:szCs w:val="28"/>
        </w:rPr>
        <w:t xml:space="preserve"> 1</w:t>
      </w:r>
      <w:r w:rsidR="0046484A">
        <w:rPr>
          <w:b/>
          <w:sz w:val="28"/>
          <w:szCs w:val="28"/>
        </w:rPr>
        <w:t>2</w:t>
      </w:r>
      <w:r w:rsidRPr="0046484A">
        <w:rPr>
          <w:b/>
          <w:sz w:val="28"/>
          <w:szCs w:val="28"/>
        </w:rPr>
        <w:t xml:space="preserve"> часов </w:t>
      </w:r>
      <w:r w:rsidR="00083A16" w:rsidRPr="0046484A">
        <w:rPr>
          <w:b/>
          <w:sz w:val="28"/>
          <w:szCs w:val="28"/>
        </w:rPr>
        <w:t>00</w:t>
      </w:r>
      <w:r w:rsidRPr="0046484A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6484A">
        <w:rPr>
          <w:sz w:val="28"/>
          <w:szCs w:val="28"/>
        </w:rPr>
        <w:t>Аукцион проводится</w:t>
      </w:r>
      <w:r w:rsidRPr="004023C5">
        <w:rPr>
          <w:sz w:val="28"/>
          <w:szCs w:val="28"/>
        </w:rPr>
        <w:t xml:space="preserve"> в электронной форме с использованием электронной торговой площадки </w:t>
      </w:r>
      <w:r w:rsidR="00276F50" w:rsidRPr="009A3975">
        <w:rPr>
          <w:bCs/>
          <w:sz w:val="28"/>
          <w:szCs w:val="28"/>
        </w:rPr>
        <w:t xml:space="preserve">ООО «РТС-тендер» </w:t>
      </w:r>
      <w:r w:rsidR="00276F50" w:rsidRPr="009A3975">
        <w:rPr>
          <w:sz w:val="28"/>
          <w:szCs w:val="28"/>
        </w:rPr>
        <w:t>www.rts-tender.ru</w:t>
      </w:r>
      <w:r w:rsidR="00276F50">
        <w:rPr>
          <w:sz w:val="28"/>
          <w:szCs w:val="28"/>
        </w:rPr>
        <w:t xml:space="preserve"> </w:t>
      </w:r>
      <w:r w:rsidR="00276F50" w:rsidRPr="009A3975">
        <w:rPr>
          <w:sz w:val="28"/>
          <w:szCs w:val="28"/>
        </w:rPr>
        <w:t>(</w:t>
      </w:r>
      <w:r w:rsidR="00276F50" w:rsidRPr="00C1540E">
        <w:rPr>
          <w:sz w:val="28"/>
          <w:szCs w:val="28"/>
        </w:rPr>
        <w:t>далее - ЭТП, сайт ЭТП)</w:t>
      </w:r>
      <w:r w:rsidR="00276F50">
        <w:rPr>
          <w:sz w:val="28"/>
          <w:szCs w:val="28"/>
        </w:rPr>
        <w:t>.</w:t>
      </w:r>
    </w:p>
    <w:p w:rsidR="004023C5" w:rsidRPr="0046484A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6484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6484A">
        <w:rPr>
          <w:b/>
          <w:sz w:val="28"/>
          <w:szCs w:val="28"/>
        </w:rPr>
        <w:t>«</w:t>
      </w:r>
      <w:r w:rsidR="0046484A">
        <w:rPr>
          <w:b/>
          <w:sz w:val="28"/>
          <w:szCs w:val="28"/>
        </w:rPr>
        <w:t>05</w:t>
      </w:r>
      <w:r w:rsidRPr="0046484A">
        <w:rPr>
          <w:b/>
          <w:sz w:val="28"/>
          <w:szCs w:val="28"/>
        </w:rPr>
        <w:t>»</w:t>
      </w:r>
      <w:r w:rsidR="004E35B4" w:rsidRPr="0046484A">
        <w:rPr>
          <w:b/>
          <w:sz w:val="28"/>
          <w:szCs w:val="28"/>
        </w:rPr>
        <w:t xml:space="preserve"> </w:t>
      </w:r>
      <w:r w:rsidR="0046484A">
        <w:rPr>
          <w:b/>
          <w:sz w:val="28"/>
          <w:szCs w:val="28"/>
        </w:rPr>
        <w:t>апреля</w:t>
      </w:r>
      <w:r w:rsidR="007466E3" w:rsidRPr="0046484A">
        <w:rPr>
          <w:b/>
          <w:sz w:val="28"/>
          <w:szCs w:val="28"/>
        </w:rPr>
        <w:t xml:space="preserve"> </w:t>
      </w:r>
      <w:r w:rsidRPr="0046484A">
        <w:rPr>
          <w:b/>
          <w:sz w:val="28"/>
          <w:szCs w:val="28"/>
        </w:rPr>
        <w:t>20</w:t>
      </w:r>
      <w:r w:rsidR="004E35B4" w:rsidRPr="0046484A">
        <w:rPr>
          <w:b/>
          <w:sz w:val="28"/>
          <w:szCs w:val="28"/>
        </w:rPr>
        <w:t>21</w:t>
      </w:r>
      <w:r w:rsidRPr="0046484A">
        <w:rPr>
          <w:b/>
          <w:sz w:val="28"/>
          <w:szCs w:val="28"/>
        </w:rPr>
        <w:t xml:space="preserve"> г.</w:t>
      </w:r>
      <w:r w:rsidRPr="0046484A">
        <w:rPr>
          <w:sz w:val="28"/>
          <w:szCs w:val="28"/>
        </w:rPr>
        <w:t xml:space="preserve"> </w:t>
      </w:r>
      <w:r w:rsidR="004023C5" w:rsidRPr="0046484A">
        <w:rPr>
          <w:b/>
          <w:sz w:val="28"/>
          <w:szCs w:val="28"/>
        </w:rPr>
        <w:t>в</w:t>
      </w:r>
      <w:r w:rsidR="00DD55F7" w:rsidRPr="0046484A">
        <w:rPr>
          <w:b/>
          <w:sz w:val="28"/>
          <w:szCs w:val="28"/>
        </w:rPr>
        <w:t xml:space="preserve"> 1</w:t>
      </w:r>
      <w:r w:rsidR="0046484A">
        <w:rPr>
          <w:b/>
          <w:sz w:val="28"/>
          <w:szCs w:val="28"/>
        </w:rPr>
        <w:t>2</w:t>
      </w:r>
      <w:r w:rsidR="004023C5" w:rsidRPr="0046484A">
        <w:rPr>
          <w:b/>
          <w:sz w:val="28"/>
          <w:szCs w:val="28"/>
        </w:rPr>
        <w:t xml:space="preserve"> часов 00 минут по московскому времени.</w:t>
      </w:r>
    </w:p>
    <w:p w:rsidR="00E928A5" w:rsidRPr="004023C5" w:rsidRDefault="004023C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28A5" w:rsidRPr="004023C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6484A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6484A">
        <w:rPr>
          <w:sz w:val="28"/>
          <w:szCs w:val="28"/>
        </w:rPr>
        <w:t xml:space="preserve">Дата и время окончания приема Заявок: </w:t>
      </w:r>
      <w:r w:rsidRPr="0046484A">
        <w:rPr>
          <w:b/>
          <w:sz w:val="28"/>
          <w:szCs w:val="28"/>
        </w:rPr>
        <w:t>«</w:t>
      </w:r>
      <w:r w:rsidR="0046484A">
        <w:rPr>
          <w:b/>
          <w:sz w:val="28"/>
          <w:szCs w:val="28"/>
        </w:rPr>
        <w:t>06</w:t>
      </w:r>
      <w:r w:rsidRPr="0046484A">
        <w:rPr>
          <w:b/>
          <w:sz w:val="28"/>
          <w:szCs w:val="28"/>
        </w:rPr>
        <w:t>»</w:t>
      </w:r>
      <w:r w:rsidR="004E35B4" w:rsidRPr="0046484A">
        <w:rPr>
          <w:b/>
          <w:sz w:val="28"/>
          <w:szCs w:val="28"/>
        </w:rPr>
        <w:t xml:space="preserve"> </w:t>
      </w:r>
      <w:r w:rsidR="0046484A">
        <w:rPr>
          <w:b/>
          <w:sz w:val="28"/>
          <w:szCs w:val="28"/>
        </w:rPr>
        <w:t>мая</w:t>
      </w:r>
      <w:r w:rsidR="007466E3" w:rsidRPr="0046484A">
        <w:rPr>
          <w:b/>
          <w:sz w:val="28"/>
          <w:szCs w:val="28"/>
        </w:rPr>
        <w:t xml:space="preserve"> </w:t>
      </w:r>
      <w:r w:rsidRPr="0046484A">
        <w:rPr>
          <w:b/>
          <w:sz w:val="28"/>
          <w:szCs w:val="28"/>
        </w:rPr>
        <w:t>20</w:t>
      </w:r>
      <w:r w:rsidR="007466E3" w:rsidRPr="0046484A">
        <w:rPr>
          <w:b/>
          <w:sz w:val="28"/>
          <w:szCs w:val="28"/>
        </w:rPr>
        <w:t>21</w:t>
      </w:r>
      <w:r w:rsidRPr="0046484A">
        <w:rPr>
          <w:b/>
          <w:sz w:val="28"/>
          <w:szCs w:val="28"/>
        </w:rPr>
        <w:t xml:space="preserve"> г.</w:t>
      </w:r>
      <w:r w:rsidR="004E35B4" w:rsidRPr="0046484A">
        <w:rPr>
          <w:b/>
          <w:sz w:val="28"/>
          <w:szCs w:val="28"/>
        </w:rPr>
        <w:t xml:space="preserve"> в</w:t>
      </w:r>
      <w:r w:rsidR="00BA71BE" w:rsidRPr="0046484A">
        <w:rPr>
          <w:b/>
          <w:sz w:val="28"/>
          <w:szCs w:val="28"/>
        </w:rPr>
        <w:t xml:space="preserve"> </w:t>
      </w:r>
      <w:r w:rsidR="00DD55F7" w:rsidRPr="0046484A">
        <w:rPr>
          <w:b/>
          <w:sz w:val="28"/>
          <w:szCs w:val="28"/>
        </w:rPr>
        <w:t>1</w:t>
      </w:r>
      <w:r w:rsidR="0046484A">
        <w:rPr>
          <w:b/>
          <w:sz w:val="28"/>
          <w:szCs w:val="28"/>
        </w:rPr>
        <w:t>2</w:t>
      </w:r>
      <w:r w:rsidR="007466E3" w:rsidRPr="0046484A">
        <w:rPr>
          <w:b/>
          <w:sz w:val="28"/>
          <w:szCs w:val="28"/>
        </w:rPr>
        <w:t xml:space="preserve"> часов 00</w:t>
      </w:r>
      <w:r w:rsidR="0046484A">
        <w:rPr>
          <w:b/>
          <w:sz w:val="28"/>
          <w:szCs w:val="28"/>
        </w:rPr>
        <w:t> </w:t>
      </w:r>
      <w:r w:rsidRPr="0046484A">
        <w:rPr>
          <w:b/>
          <w:sz w:val="28"/>
          <w:szCs w:val="28"/>
        </w:rPr>
        <w:t>минут по московскому времени.</w:t>
      </w:r>
    </w:p>
    <w:p w:rsidR="00E928A5" w:rsidRPr="009D4304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203060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B96A3B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203060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3D5283">
        <w:rPr>
          <w:rFonts w:ascii="Times New Roman" w:eastAsiaTheme="minorHAnsi" w:hAnsi="Times New Roman"/>
          <w:b/>
          <w:sz w:val="28"/>
          <w:szCs w:val="28"/>
          <w:lang w:eastAsia="en-US"/>
        </w:rPr>
        <w:t>05</w:t>
      </w:r>
      <w:r w:rsidR="00B57822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3D5283">
        <w:rPr>
          <w:rFonts w:ascii="Times New Roman" w:eastAsiaTheme="minorHAnsi" w:hAnsi="Times New Roman"/>
          <w:b/>
          <w:sz w:val="28"/>
          <w:szCs w:val="28"/>
          <w:lang w:eastAsia="en-US"/>
        </w:rPr>
        <w:t>04</w:t>
      </w:r>
      <w:r w:rsidR="00B57822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0A501B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3D5283">
        <w:rPr>
          <w:rFonts w:ascii="Times New Roman" w:eastAsiaTheme="minorHAnsi" w:hAnsi="Times New Roman"/>
          <w:b/>
          <w:sz w:val="28"/>
          <w:szCs w:val="28"/>
          <w:lang w:eastAsia="en-US"/>
        </w:rPr>
        <w:t>06.05</w:t>
      </w:r>
      <w:r w:rsidR="00B57822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203060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203060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804D2D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804D2D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8C21D2" w:rsidRPr="00C1540E" w:rsidRDefault="008C21D2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203060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623C9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623C9">
        <w:rPr>
          <w:sz w:val="28"/>
          <w:szCs w:val="28"/>
        </w:rPr>
        <w:t>Кощеева Камила</w:t>
      </w:r>
      <w:r w:rsidR="00605D10" w:rsidRPr="006D26E3">
        <w:rPr>
          <w:sz w:val="28"/>
          <w:szCs w:val="28"/>
        </w:rPr>
        <w:t xml:space="preserve">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r w:rsidR="00377788" w:rsidRPr="00CC69A3">
        <w:rPr>
          <w:bCs/>
          <w:sz w:val="28"/>
          <w:szCs w:val="28"/>
          <w:lang w:val="en-US"/>
        </w:rPr>
        <w:t>KosheevaKA</w:t>
      </w:r>
      <w:r w:rsidR="00377788" w:rsidRPr="00CC69A3">
        <w:rPr>
          <w:bCs/>
          <w:sz w:val="28"/>
          <w:szCs w:val="28"/>
        </w:rPr>
        <w:t>@</w:t>
      </w:r>
      <w:r w:rsidR="00377788" w:rsidRPr="00CC69A3">
        <w:rPr>
          <w:bCs/>
          <w:sz w:val="28"/>
          <w:szCs w:val="28"/>
          <w:lang w:val="en-US"/>
        </w:rPr>
        <w:t>rzdstroy</w:t>
      </w:r>
      <w:r w:rsidR="00377788" w:rsidRPr="00CC69A3">
        <w:rPr>
          <w:bCs/>
          <w:sz w:val="28"/>
          <w:szCs w:val="28"/>
        </w:rPr>
        <w:t>.</w:t>
      </w:r>
      <w:r w:rsidR="00377788" w:rsidRPr="00CC69A3">
        <w:rPr>
          <w:bCs/>
          <w:sz w:val="28"/>
          <w:szCs w:val="28"/>
          <w:lang w:val="en-US"/>
        </w:rPr>
        <w:t>ru</w:t>
      </w:r>
      <w:r w:rsidR="00B56628" w:rsidRPr="006D26E3">
        <w:rPr>
          <w:sz w:val="28"/>
          <w:szCs w:val="28"/>
        </w:rPr>
        <w:t>.</w:t>
      </w:r>
    </w:p>
    <w:p w:rsidR="00E928A5" w:rsidRPr="00C1540E" w:rsidRDefault="00DC6A74" w:rsidP="00203060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203060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C1540E">
        <w:rPr>
          <w:sz w:val="28"/>
          <w:szCs w:val="28"/>
        </w:rPr>
        <w:lastRenderedPageBreak/>
        <w:t>направляется Организатору через сайт ЭТП.</w:t>
      </w:r>
    </w:p>
    <w:p w:rsidR="00E928A5" w:rsidRPr="00C1540E" w:rsidRDefault="00E928A5" w:rsidP="00203060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203060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203060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203060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203060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203060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203060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203060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203060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</w:t>
      </w:r>
      <w:r w:rsidRPr="00C1540E">
        <w:rPr>
          <w:sz w:val="28"/>
          <w:szCs w:val="28"/>
        </w:rPr>
        <w:lastRenderedPageBreak/>
        <w:t>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203060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203060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03060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03060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03060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203060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203060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203060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203060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203060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203060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203060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203060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203060">
      <w:pPr>
        <w:spacing w:after="0" w:line="360" w:lineRule="exact"/>
      </w:pPr>
    </w:p>
    <w:p w:rsidR="005F51D0" w:rsidRPr="00C1540E" w:rsidRDefault="005F51D0" w:rsidP="00203060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5F51D0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203060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203060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203060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203060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203060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203060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203060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203060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203060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</w:t>
      </w:r>
      <w:r w:rsidRPr="00C1540E">
        <w:rPr>
          <w:sz w:val="28"/>
          <w:szCs w:val="28"/>
        </w:rPr>
        <w:lastRenderedPageBreak/>
        <w:t>рассматриваются.</w:t>
      </w:r>
    </w:p>
    <w:p w:rsidR="00E928A5" w:rsidRPr="00C1540E" w:rsidRDefault="00E928A5" w:rsidP="00203060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203060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203060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203060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203060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04D2D" w:rsidP="00804D2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20306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203060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203060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203060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20306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>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20306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20306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20306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20306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20306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0306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20306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была предложена цена равная цене предложенной другим участником Аукциона, ЭТП фиксирует Предложение о цене поступившее ранее </w:t>
      </w:r>
      <w:r w:rsidRPr="00C1540E">
        <w:rPr>
          <w:sz w:val="28"/>
          <w:szCs w:val="28"/>
        </w:rPr>
        <w:lastRenderedPageBreak/>
        <w:t>других.</w:t>
      </w:r>
    </w:p>
    <w:p w:rsidR="00E928A5" w:rsidRPr="00C1540E" w:rsidRDefault="00E928A5" w:rsidP="0020306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203060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203060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203060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203060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203060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203060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203060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203060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03060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203060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203060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203060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203060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203060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203060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</w:t>
      </w:r>
      <w:r w:rsidRPr="00DE34C7">
        <w:rPr>
          <w:sz w:val="28"/>
          <w:szCs w:val="28"/>
        </w:rPr>
        <w:lastRenderedPageBreak/>
        <w:t xml:space="preserve">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203060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2030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203060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62431" w:rsidRDefault="00C62431" w:rsidP="00203060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203060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203060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203060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203060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lastRenderedPageBreak/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F55D81">
      <w:pPr>
        <w:framePr w:w="9254" w:wrap="auto" w:hAnchor="text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702788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27" w:rsidRDefault="00A65B27" w:rsidP="00C20FDA">
      <w:pPr>
        <w:spacing w:after="0" w:line="240" w:lineRule="auto"/>
      </w:pPr>
      <w:r>
        <w:separator/>
      </w:r>
    </w:p>
  </w:endnote>
  <w:endnote w:type="continuationSeparator" w:id="0">
    <w:p w:rsidR="00A65B27" w:rsidRDefault="00A65B2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E" w:rsidRDefault="007F688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27" w:rsidRDefault="00A65B27" w:rsidP="00C20FDA">
      <w:pPr>
        <w:spacing w:after="0" w:line="240" w:lineRule="auto"/>
      </w:pPr>
      <w:r>
        <w:separator/>
      </w:r>
    </w:p>
  </w:footnote>
  <w:footnote w:type="continuationSeparator" w:id="0">
    <w:p w:rsidR="00A65B27" w:rsidRDefault="00A65B27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E" w:rsidRPr="004638D0" w:rsidRDefault="007F688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E" w:rsidRPr="001B0E87" w:rsidRDefault="007F688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E" w:rsidRPr="009C17C6" w:rsidRDefault="007F688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F688E" w:rsidRDefault="007F688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FBFA3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DC2"/>
    <w:rsid w:val="00016032"/>
    <w:rsid w:val="00020ECE"/>
    <w:rsid w:val="0002158B"/>
    <w:rsid w:val="000257C0"/>
    <w:rsid w:val="00041BDC"/>
    <w:rsid w:val="000565CC"/>
    <w:rsid w:val="00062BD3"/>
    <w:rsid w:val="0007157F"/>
    <w:rsid w:val="000739DB"/>
    <w:rsid w:val="000743F6"/>
    <w:rsid w:val="00076144"/>
    <w:rsid w:val="00083A16"/>
    <w:rsid w:val="00084392"/>
    <w:rsid w:val="00090E37"/>
    <w:rsid w:val="000949E7"/>
    <w:rsid w:val="000969D4"/>
    <w:rsid w:val="000A1C24"/>
    <w:rsid w:val="000A49AA"/>
    <w:rsid w:val="000A501B"/>
    <w:rsid w:val="000B636B"/>
    <w:rsid w:val="000B7982"/>
    <w:rsid w:val="000C5AB7"/>
    <w:rsid w:val="000C67A9"/>
    <w:rsid w:val="000C74B5"/>
    <w:rsid w:val="000D0A87"/>
    <w:rsid w:val="000D4A2F"/>
    <w:rsid w:val="000E10FD"/>
    <w:rsid w:val="000F6510"/>
    <w:rsid w:val="000F7728"/>
    <w:rsid w:val="00105DC3"/>
    <w:rsid w:val="00112CFF"/>
    <w:rsid w:val="001208ED"/>
    <w:rsid w:val="0013427A"/>
    <w:rsid w:val="00155338"/>
    <w:rsid w:val="00156007"/>
    <w:rsid w:val="001571AE"/>
    <w:rsid w:val="00160240"/>
    <w:rsid w:val="00180DCB"/>
    <w:rsid w:val="00182BC5"/>
    <w:rsid w:val="001A141A"/>
    <w:rsid w:val="001B12D4"/>
    <w:rsid w:val="001C053D"/>
    <w:rsid w:val="001D1161"/>
    <w:rsid w:val="001D40D2"/>
    <w:rsid w:val="001E49CE"/>
    <w:rsid w:val="001F3680"/>
    <w:rsid w:val="00203060"/>
    <w:rsid w:val="00210960"/>
    <w:rsid w:val="00217E7D"/>
    <w:rsid w:val="00220A55"/>
    <w:rsid w:val="002210D8"/>
    <w:rsid w:val="0023321C"/>
    <w:rsid w:val="00245047"/>
    <w:rsid w:val="002507F7"/>
    <w:rsid w:val="00264832"/>
    <w:rsid w:val="00266959"/>
    <w:rsid w:val="00276F50"/>
    <w:rsid w:val="00286E74"/>
    <w:rsid w:val="00290909"/>
    <w:rsid w:val="00291FE2"/>
    <w:rsid w:val="00294E0E"/>
    <w:rsid w:val="00296CF0"/>
    <w:rsid w:val="002A1015"/>
    <w:rsid w:val="002A1FD7"/>
    <w:rsid w:val="002A41E1"/>
    <w:rsid w:val="002B5AA9"/>
    <w:rsid w:val="002C01F3"/>
    <w:rsid w:val="002E26EA"/>
    <w:rsid w:val="002E7A19"/>
    <w:rsid w:val="00316BB2"/>
    <w:rsid w:val="00320694"/>
    <w:rsid w:val="00323314"/>
    <w:rsid w:val="003256D2"/>
    <w:rsid w:val="0034030C"/>
    <w:rsid w:val="003632F1"/>
    <w:rsid w:val="00366B20"/>
    <w:rsid w:val="00366F66"/>
    <w:rsid w:val="00367025"/>
    <w:rsid w:val="003732FF"/>
    <w:rsid w:val="00377788"/>
    <w:rsid w:val="0037785A"/>
    <w:rsid w:val="0038097C"/>
    <w:rsid w:val="0038393C"/>
    <w:rsid w:val="00393A75"/>
    <w:rsid w:val="003A0260"/>
    <w:rsid w:val="003B26B0"/>
    <w:rsid w:val="003B7047"/>
    <w:rsid w:val="003C242A"/>
    <w:rsid w:val="003C7EC0"/>
    <w:rsid w:val="003D1FC5"/>
    <w:rsid w:val="003D5283"/>
    <w:rsid w:val="003D5CC0"/>
    <w:rsid w:val="003E76E6"/>
    <w:rsid w:val="003F767D"/>
    <w:rsid w:val="004023C5"/>
    <w:rsid w:val="004120AD"/>
    <w:rsid w:val="004165C2"/>
    <w:rsid w:val="00423F76"/>
    <w:rsid w:val="00433862"/>
    <w:rsid w:val="004412E4"/>
    <w:rsid w:val="00447373"/>
    <w:rsid w:val="004528E7"/>
    <w:rsid w:val="00456F25"/>
    <w:rsid w:val="00462D04"/>
    <w:rsid w:val="0046484A"/>
    <w:rsid w:val="0046675B"/>
    <w:rsid w:val="00473AF9"/>
    <w:rsid w:val="00486B99"/>
    <w:rsid w:val="004A11E7"/>
    <w:rsid w:val="004A3F2C"/>
    <w:rsid w:val="004A471C"/>
    <w:rsid w:val="004C07A5"/>
    <w:rsid w:val="004C4AC5"/>
    <w:rsid w:val="004E35B4"/>
    <w:rsid w:val="004E5775"/>
    <w:rsid w:val="00542FA9"/>
    <w:rsid w:val="005462D1"/>
    <w:rsid w:val="00556A85"/>
    <w:rsid w:val="0056005E"/>
    <w:rsid w:val="00567B50"/>
    <w:rsid w:val="00571491"/>
    <w:rsid w:val="00571C28"/>
    <w:rsid w:val="005B1FB0"/>
    <w:rsid w:val="005E4686"/>
    <w:rsid w:val="005E4C8D"/>
    <w:rsid w:val="005F51D0"/>
    <w:rsid w:val="0060396B"/>
    <w:rsid w:val="00605D10"/>
    <w:rsid w:val="00607765"/>
    <w:rsid w:val="00617802"/>
    <w:rsid w:val="00641226"/>
    <w:rsid w:val="00642CE7"/>
    <w:rsid w:val="006623C9"/>
    <w:rsid w:val="0066264D"/>
    <w:rsid w:val="00674A88"/>
    <w:rsid w:val="006908EF"/>
    <w:rsid w:val="00691B78"/>
    <w:rsid w:val="006A0E94"/>
    <w:rsid w:val="006C735F"/>
    <w:rsid w:val="006D26E3"/>
    <w:rsid w:val="006E1AC5"/>
    <w:rsid w:val="006E385F"/>
    <w:rsid w:val="00702788"/>
    <w:rsid w:val="0070409A"/>
    <w:rsid w:val="00726292"/>
    <w:rsid w:val="00730B1A"/>
    <w:rsid w:val="0073799A"/>
    <w:rsid w:val="007466E3"/>
    <w:rsid w:val="00764FA4"/>
    <w:rsid w:val="0077349B"/>
    <w:rsid w:val="007875C2"/>
    <w:rsid w:val="00795AB8"/>
    <w:rsid w:val="007A4622"/>
    <w:rsid w:val="007B0A9D"/>
    <w:rsid w:val="007B16F8"/>
    <w:rsid w:val="007C744D"/>
    <w:rsid w:val="007D2A35"/>
    <w:rsid w:val="007E3536"/>
    <w:rsid w:val="007E4D74"/>
    <w:rsid w:val="007E6219"/>
    <w:rsid w:val="007E6CC9"/>
    <w:rsid w:val="007E7144"/>
    <w:rsid w:val="007F4DB6"/>
    <w:rsid w:val="007F6562"/>
    <w:rsid w:val="007F688E"/>
    <w:rsid w:val="00804D2D"/>
    <w:rsid w:val="00807120"/>
    <w:rsid w:val="00813C93"/>
    <w:rsid w:val="00813FF5"/>
    <w:rsid w:val="00814F23"/>
    <w:rsid w:val="00821D38"/>
    <w:rsid w:val="00830214"/>
    <w:rsid w:val="0083685D"/>
    <w:rsid w:val="00840BB6"/>
    <w:rsid w:val="008429CD"/>
    <w:rsid w:val="0084313E"/>
    <w:rsid w:val="0085246F"/>
    <w:rsid w:val="00853AF3"/>
    <w:rsid w:val="00860DA1"/>
    <w:rsid w:val="0086206D"/>
    <w:rsid w:val="00863C45"/>
    <w:rsid w:val="00864CCA"/>
    <w:rsid w:val="00870234"/>
    <w:rsid w:val="00892C92"/>
    <w:rsid w:val="0089723F"/>
    <w:rsid w:val="008976B9"/>
    <w:rsid w:val="008A2CC6"/>
    <w:rsid w:val="008A4388"/>
    <w:rsid w:val="008C1609"/>
    <w:rsid w:val="008C21D2"/>
    <w:rsid w:val="008C3221"/>
    <w:rsid w:val="008C3D1C"/>
    <w:rsid w:val="008D4C9A"/>
    <w:rsid w:val="008E09FF"/>
    <w:rsid w:val="008E7920"/>
    <w:rsid w:val="008F17DD"/>
    <w:rsid w:val="008F1ABE"/>
    <w:rsid w:val="00903AEE"/>
    <w:rsid w:val="00907992"/>
    <w:rsid w:val="00910119"/>
    <w:rsid w:val="00910371"/>
    <w:rsid w:val="009136B6"/>
    <w:rsid w:val="0091580D"/>
    <w:rsid w:val="00920041"/>
    <w:rsid w:val="00922972"/>
    <w:rsid w:val="00922EAF"/>
    <w:rsid w:val="009233B4"/>
    <w:rsid w:val="00923F91"/>
    <w:rsid w:val="009273EF"/>
    <w:rsid w:val="00930822"/>
    <w:rsid w:val="00934AC4"/>
    <w:rsid w:val="00941EFF"/>
    <w:rsid w:val="009535BB"/>
    <w:rsid w:val="009700BE"/>
    <w:rsid w:val="00992CE3"/>
    <w:rsid w:val="009A04B4"/>
    <w:rsid w:val="009A10AC"/>
    <w:rsid w:val="009A779F"/>
    <w:rsid w:val="009B62AE"/>
    <w:rsid w:val="009C5C47"/>
    <w:rsid w:val="009D4304"/>
    <w:rsid w:val="009D6D74"/>
    <w:rsid w:val="009D79E3"/>
    <w:rsid w:val="00A02E0B"/>
    <w:rsid w:val="00A06C38"/>
    <w:rsid w:val="00A16B4D"/>
    <w:rsid w:val="00A53B39"/>
    <w:rsid w:val="00A54982"/>
    <w:rsid w:val="00A55669"/>
    <w:rsid w:val="00A556E0"/>
    <w:rsid w:val="00A65B27"/>
    <w:rsid w:val="00A72E70"/>
    <w:rsid w:val="00A854E7"/>
    <w:rsid w:val="00A86CEA"/>
    <w:rsid w:val="00A95894"/>
    <w:rsid w:val="00AB03E1"/>
    <w:rsid w:val="00AB222F"/>
    <w:rsid w:val="00AB4EB3"/>
    <w:rsid w:val="00AC47A4"/>
    <w:rsid w:val="00AC5907"/>
    <w:rsid w:val="00B00901"/>
    <w:rsid w:val="00B04563"/>
    <w:rsid w:val="00B13A08"/>
    <w:rsid w:val="00B4132D"/>
    <w:rsid w:val="00B4272C"/>
    <w:rsid w:val="00B44B86"/>
    <w:rsid w:val="00B45F20"/>
    <w:rsid w:val="00B50B29"/>
    <w:rsid w:val="00B56628"/>
    <w:rsid w:val="00B56887"/>
    <w:rsid w:val="00B57822"/>
    <w:rsid w:val="00B60EFF"/>
    <w:rsid w:val="00B64BD5"/>
    <w:rsid w:val="00B72CF6"/>
    <w:rsid w:val="00B82C18"/>
    <w:rsid w:val="00B85455"/>
    <w:rsid w:val="00B87432"/>
    <w:rsid w:val="00B96A3B"/>
    <w:rsid w:val="00BA71BE"/>
    <w:rsid w:val="00BB4AE3"/>
    <w:rsid w:val="00BB734D"/>
    <w:rsid w:val="00BC2A10"/>
    <w:rsid w:val="00BC5A4D"/>
    <w:rsid w:val="00BC67D4"/>
    <w:rsid w:val="00BC7CA5"/>
    <w:rsid w:val="00BE39FD"/>
    <w:rsid w:val="00BE3CD5"/>
    <w:rsid w:val="00BF039B"/>
    <w:rsid w:val="00BF33B5"/>
    <w:rsid w:val="00BF445F"/>
    <w:rsid w:val="00C00A1F"/>
    <w:rsid w:val="00C130BF"/>
    <w:rsid w:val="00C14BD5"/>
    <w:rsid w:val="00C1540E"/>
    <w:rsid w:val="00C20FDA"/>
    <w:rsid w:val="00C301C3"/>
    <w:rsid w:val="00C30DC4"/>
    <w:rsid w:val="00C356C1"/>
    <w:rsid w:val="00C3595F"/>
    <w:rsid w:val="00C402B2"/>
    <w:rsid w:val="00C45380"/>
    <w:rsid w:val="00C6128C"/>
    <w:rsid w:val="00C62431"/>
    <w:rsid w:val="00C6403F"/>
    <w:rsid w:val="00C64E60"/>
    <w:rsid w:val="00C67A03"/>
    <w:rsid w:val="00C67D92"/>
    <w:rsid w:val="00C93A00"/>
    <w:rsid w:val="00CA02EB"/>
    <w:rsid w:val="00CB2F0A"/>
    <w:rsid w:val="00CC482B"/>
    <w:rsid w:val="00CC5FA0"/>
    <w:rsid w:val="00CC6487"/>
    <w:rsid w:val="00CD6D8F"/>
    <w:rsid w:val="00D25C55"/>
    <w:rsid w:val="00D40A89"/>
    <w:rsid w:val="00D45DF5"/>
    <w:rsid w:val="00D54934"/>
    <w:rsid w:val="00D6642D"/>
    <w:rsid w:val="00D67333"/>
    <w:rsid w:val="00D70125"/>
    <w:rsid w:val="00D81A51"/>
    <w:rsid w:val="00D84F76"/>
    <w:rsid w:val="00D906BA"/>
    <w:rsid w:val="00DA27A6"/>
    <w:rsid w:val="00DA60BF"/>
    <w:rsid w:val="00DB7059"/>
    <w:rsid w:val="00DC6A74"/>
    <w:rsid w:val="00DD0FAE"/>
    <w:rsid w:val="00DD1898"/>
    <w:rsid w:val="00DD55F7"/>
    <w:rsid w:val="00DD768A"/>
    <w:rsid w:val="00DE596C"/>
    <w:rsid w:val="00DF1A03"/>
    <w:rsid w:val="00DF5570"/>
    <w:rsid w:val="00DF5609"/>
    <w:rsid w:val="00E15C8A"/>
    <w:rsid w:val="00E41869"/>
    <w:rsid w:val="00E42C74"/>
    <w:rsid w:val="00E44978"/>
    <w:rsid w:val="00E4703F"/>
    <w:rsid w:val="00E471A0"/>
    <w:rsid w:val="00E5301D"/>
    <w:rsid w:val="00E5614E"/>
    <w:rsid w:val="00E638CE"/>
    <w:rsid w:val="00E751BA"/>
    <w:rsid w:val="00E77C35"/>
    <w:rsid w:val="00E928A5"/>
    <w:rsid w:val="00EA09D7"/>
    <w:rsid w:val="00EA6212"/>
    <w:rsid w:val="00EB5118"/>
    <w:rsid w:val="00EB6DC0"/>
    <w:rsid w:val="00EC0518"/>
    <w:rsid w:val="00EC66BD"/>
    <w:rsid w:val="00ED13C0"/>
    <w:rsid w:val="00ED37F1"/>
    <w:rsid w:val="00ED685C"/>
    <w:rsid w:val="00EE2828"/>
    <w:rsid w:val="00EE43C4"/>
    <w:rsid w:val="00EE59E8"/>
    <w:rsid w:val="00EE7AE5"/>
    <w:rsid w:val="00EF0E16"/>
    <w:rsid w:val="00EF34AD"/>
    <w:rsid w:val="00EF46E2"/>
    <w:rsid w:val="00EF4BBE"/>
    <w:rsid w:val="00F034B4"/>
    <w:rsid w:val="00F060A2"/>
    <w:rsid w:val="00F06762"/>
    <w:rsid w:val="00F07F41"/>
    <w:rsid w:val="00F24DCD"/>
    <w:rsid w:val="00F36924"/>
    <w:rsid w:val="00F41A01"/>
    <w:rsid w:val="00F44100"/>
    <w:rsid w:val="00F507BD"/>
    <w:rsid w:val="00F518C6"/>
    <w:rsid w:val="00F55D81"/>
    <w:rsid w:val="00F60005"/>
    <w:rsid w:val="00F63DC9"/>
    <w:rsid w:val="00F64074"/>
    <w:rsid w:val="00F64489"/>
    <w:rsid w:val="00F6481B"/>
    <w:rsid w:val="00F73A2B"/>
    <w:rsid w:val="00FA401B"/>
    <w:rsid w:val="00FA4494"/>
    <w:rsid w:val="00FC0D23"/>
    <w:rsid w:val="00FC561D"/>
    <w:rsid w:val="00FC654E"/>
    <w:rsid w:val="00FD19D4"/>
    <w:rsid w:val="00FD2BEA"/>
    <w:rsid w:val="00FD59E8"/>
    <w:rsid w:val="00FD6EBE"/>
    <w:rsid w:val="00FE3273"/>
    <w:rsid w:val="00FE342B"/>
    <w:rsid w:val="00FE3FA6"/>
    <w:rsid w:val="00FE5034"/>
    <w:rsid w:val="00FE5417"/>
    <w:rsid w:val="00FF3FF7"/>
    <w:rsid w:val="00FF5E3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D6A9-5BF5-4734-AFB8-85C5295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2</Pages>
  <Words>6442</Words>
  <Characters>36725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22</cp:revision>
  <dcterms:created xsi:type="dcterms:W3CDTF">2020-10-12T06:28:00Z</dcterms:created>
  <dcterms:modified xsi:type="dcterms:W3CDTF">2021-04-05T07:04:00Z</dcterms:modified>
</cp:coreProperties>
</file>